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BE3B" w14:textId="29D20DD1" w:rsidR="00257009" w:rsidRPr="00257009" w:rsidRDefault="00257009" w:rsidP="001D4FF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25700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</w:t>
      </w:r>
      <w:r w:rsidR="007D523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</w:p>
    <w:p w14:paraId="1D84D0FA" w14:textId="336D555E" w:rsidR="00257009" w:rsidRPr="00257009" w:rsidRDefault="00257009" w:rsidP="00125B5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5700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「第４</w:t>
      </w:r>
      <w:r w:rsidR="009F4BC1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５</w:t>
      </w:r>
      <w:r w:rsidRPr="0025700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回全国中学生人権作文コンテスト」島根県大会</w:t>
      </w:r>
    </w:p>
    <w:p w14:paraId="0B51BDE5" w14:textId="77777777" w:rsidR="00257009" w:rsidRPr="00257009" w:rsidRDefault="00257009" w:rsidP="002570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EEC113" w14:textId="77777777" w:rsidR="00257009" w:rsidRPr="00257009" w:rsidRDefault="00257009" w:rsidP="001D4FF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5700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学　校　応　募　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2"/>
      </w:tblGrid>
      <w:tr w:rsidR="001D4FFA" w14:paraId="0DAA5C76" w14:textId="77777777" w:rsidTr="00E04BA6">
        <w:trPr>
          <w:trHeight w:val="907"/>
          <w:jc w:val="center"/>
        </w:trPr>
        <w:tc>
          <w:tcPr>
            <w:tcW w:w="2972" w:type="dxa"/>
            <w:vAlign w:val="center"/>
          </w:tcPr>
          <w:p w14:paraId="3771C94C" w14:textId="77777777" w:rsidR="001D4FFA" w:rsidRDefault="001D4FFA" w:rsidP="00B64E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5522" w:type="dxa"/>
          </w:tcPr>
          <w:p w14:paraId="234448D2" w14:textId="77777777" w:rsidR="001D4FFA" w:rsidRDefault="001D4FFA" w:rsidP="0025700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4FFA" w14:paraId="651255F2" w14:textId="77777777" w:rsidTr="00E04BA6">
        <w:trPr>
          <w:trHeight w:val="907"/>
          <w:jc w:val="center"/>
        </w:trPr>
        <w:tc>
          <w:tcPr>
            <w:tcW w:w="2972" w:type="dxa"/>
            <w:vAlign w:val="center"/>
          </w:tcPr>
          <w:p w14:paraId="5BA9C8DF" w14:textId="77777777" w:rsidR="001D4FFA" w:rsidRDefault="001D4FFA" w:rsidP="00B64E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22" w:type="dxa"/>
          </w:tcPr>
          <w:p w14:paraId="1B8C0115" w14:textId="77777777" w:rsidR="001D4FFA" w:rsidRDefault="001D4FFA" w:rsidP="0025700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4FFA" w14:paraId="5FBF884D" w14:textId="77777777" w:rsidTr="00E04BA6">
        <w:trPr>
          <w:trHeight w:val="907"/>
          <w:jc w:val="center"/>
        </w:trPr>
        <w:tc>
          <w:tcPr>
            <w:tcW w:w="2972" w:type="dxa"/>
            <w:vAlign w:val="center"/>
          </w:tcPr>
          <w:p w14:paraId="0B782485" w14:textId="77777777" w:rsidR="001D4FFA" w:rsidRDefault="001D4FFA" w:rsidP="00B64E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522" w:type="dxa"/>
          </w:tcPr>
          <w:p w14:paraId="1B1DC29C" w14:textId="77777777" w:rsidR="001D4FFA" w:rsidRDefault="001D4FFA" w:rsidP="0025700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1DCE390" w14:textId="77777777" w:rsidR="00257009" w:rsidRDefault="00257009" w:rsidP="002570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212F33D" w14:textId="3C9ED63A" w:rsidR="00B64EBE" w:rsidRDefault="00B64EBE" w:rsidP="002570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671"/>
      </w:tblGrid>
      <w:tr w:rsidR="00B64EBE" w14:paraId="62C2137B" w14:textId="77777777" w:rsidTr="00E04BA6">
        <w:trPr>
          <w:trHeight w:val="907"/>
          <w:jc w:val="center"/>
        </w:trPr>
        <w:tc>
          <w:tcPr>
            <w:tcW w:w="3823" w:type="dxa"/>
            <w:vAlign w:val="center"/>
          </w:tcPr>
          <w:p w14:paraId="4C0A4287" w14:textId="77777777" w:rsidR="00B64EBE" w:rsidRDefault="004D0F7C" w:rsidP="00245B12">
            <w:pPr>
              <w:overflowPunct w:val="0"/>
              <w:ind w:rightChars="12" w:right="31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D0F7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全校生徒数</w:t>
            </w:r>
          </w:p>
        </w:tc>
        <w:tc>
          <w:tcPr>
            <w:tcW w:w="4671" w:type="dxa"/>
            <w:vAlign w:val="center"/>
          </w:tcPr>
          <w:p w14:paraId="40A706F1" w14:textId="1D78DDE4" w:rsidR="00B64EBE" w:rsidRDefault="004D0F7C" w:rsidP="00B551FA">
            <w:pPr>
              <w:overflowPunct w:val="0"/>
              <w:ind w:leftChars="1300" w:left="3369" w:firstLineChars="250" w:firstLine="72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64EBE" w14:paraId="6C370025" w14:textId="77777777" w:rsidTr="00E04BA6">
        <w:trPr>
          <w:trHeight w:val="1232"/>
          <w:jc w:val="center"/>
        </w:trPr>
        <w:tc>
          <w:tcPr>
            <w:tcW w:w="3823" w:type="dxa"/>
            <w:vAlign w:val="center"/>
          </w:tcPr>
          <w:p w14:paraId="4A723DE9" w14:textId="77777777" w:rsidR="00B64EBE" w:rsidRDefault="004D0F7C" w:rsidP="004D0F7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D0F7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総応募生徒数</w:t>
            </w:r>
          </w:p>
          <w:p w14:paraId="1BBDE086" w14:textId="77777777" w:rsidR="004D0F7C" w:rsidRPr="004D0F7C" w:rsidRDefault="004D0F7C" w:rsidP="004D0F7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0F7C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人権作文を書いた全生徒数</w:t>
            </w:r>
          </w:p>
        </w:tc>
        <w:tc>
          <w:tcPr>
            <w:tcW w:w="4671" w:type="dxa"/>
            <w:vAlign w:val="center"/>
          </w:tcPr>
          <w:p w14:paraId="5E5B3617" w14:textId="40E5455A" w:rsidR="00B64EBE" w:rsidRDefault="004D0F7C" w:rsidP="00B551FA">
            <w:pPr>
              <w:overflowPunct w:val="0"/>
              <w:ind w:leftChars="1300" w:left="3369" w:firstLineChars="250" w:firstLine="72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64EBE" w14:paraId="44D62BA0" w14:textId="77777777" w:rsidTr="00E04BA6">
        <w:trPr>
          <w:trHeight w:val="2449"/>
          <w:jc w:val="center"/>
        </w:trPr>
        <w:tc>
          <w:tcPr>
            <w:tcW w:w="3823" w:type="dxa"/>
            <w:vAlign w:val="center"/>
          </w:tcPr>
          <w:p w14:paraId="150D8BF2" w14:textId="77777777" w:rsidR="00B64EBE" w:rsidRDefault="004F3121" w:rsidP="004D0F7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送付作文</w:t>
            </w:r>
            <w:r w:rsidR="004D0F7C" w:rsidRPr="004D0F7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数</w:t>
            </w:r>
          </w:p>
          <w:p w14:paraId="43BE8A2C" w14:textId="31B1F3D2" w:rsidR="004D0F7C" w:rsidRPr="00257009" w:rsidRDefault="004F3121" w:rsidP="00E04BA6">
            <w:pPr>
              <w:overflowPunct w:val="0"/>
              <w:ind w:firstLineChars="50" w:firstLine="13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法務局へ送付する作文</w:t>
            </w:r>
            <w:r w:rsidR="004D0F7C" w:rsidRPr="0025700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数</w:t>
            </w:r>
          </w:p>
          <w:p w14:paraId="59A317E2" w14:textId="0D0E841D" w:rsidR="00E04BA6" w:rsidRDefault="00B551FA" w:rsidP="00595233">
            <w:pPr>
              <w:overflowPunct w:val="0"/>
              <w:ind w:firstLineChars="50" w:firstLine="130"/>
              <w:textAlignment w:val="baseline"/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450FE" wp14:editId="2ADF27B5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4770</wp:posOffset>
                      </wp:positionV>
                      <wp:extent cx="85725" cy="62865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286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314A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margin-left:176.95pt;margin-top:5.1pt;width: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" adj="245" strokecolor="black [3200]" strokeweight=".5pt">
                      <v:stroke joinstyle="miter"/>
                    </v:shape>
                  </w:pict>
                </mc:Fallback>
              </mc:AlternateContent>
            </w:r>
            <w:r w:rsidR="00E04BA6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ED6D9" wp14:editId="642BFAC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4770</wp:posOffset>
                      </wp:positionV>
                      <wp:extent cx="76200" cy="647700"/>
                      <wp:effectExtent l="0" t="0" r="1905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477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6CA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.55pt;margin-top:5.1pt;width: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" adj="212" strokecolor="black [3213]" strokeweight=".5pt">
                      <v:stroke joinstyle="miter"/>
                    </v:shape>
                  </w:pict>
                </mc:Fallback>
              </mc:AlternateContent>
            </w:r>
            <w:r w:rsidR="004F3121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※送付作文</w:t>
            </w:r>
            <w:r w:rsidR="004D0F7C" w:rsidRPr="004D0F7C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数と総応募</w:t>
            </w:r>
            <w:r w:rsidR="00E04BA6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生徒</w:t>
            </w:r>
          </w:p>
          <w:p w14:paraId="445C677B" w14:textId="60D818EF" w:rsidR="00E04BA6" w:rsidRDefault="00E04BA6" w:rsidP="00E04BA6">
            <w:pPr>
              <w:overflowPunct w:val="0"/>
              <w:ind w:firstLineChars="150" w:firstLine="389"/>
              <w:textAlignment w:val="baseline"/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数</w:t>
            </w:r>
            <w:r w:rsidR="004D0F7C" w:rsidRPr="004D0F7C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が同数の場合、本欄は</w:t>
            </w:r>
          </w:p>
          <w:p w14:paraId="25008887" w14:textId="259AF2AC" w:rsidR="004D0F7C" w:rsidRPr="004D0F7C" w:rsidRDefault="004D0F7C" w:rsidP="00595233">
            <w:pPr>
              <w:overflowPunct w:val="0"/>
              <w:ind w:leftChars="150" w:left="389"/>
              <w:textAlignment w:val="baseline"/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</w:pPr>
            <w:r w:rsidRPr="004D0F7C"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w:t>記入不要</w:t>
            </w:r>
          </w:p>
        </w:tc>
        <w:tc>
          <w:tcPr>
            <w:tcW w:w="4671" w:type="dxa"/>
            <w:vAlign w:val="center"/>
          </w:tcPr>
          <w:p w14:paraId="20826129" w14:textId="36A25926" w:rsidR="00B64EBE" w:rsidRDefault="004D0F7C" w:rsidP="00B551FA">
            <w:pPr>
              <w:overflowPunct w:val="0"/>
              <w:ind w:leftChars="1300" w:left="3369" w:firstLineChars="250" w:firstLine="72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編</w:t>
            </w:r>
          </w:p>
        </w:tc>
      </w:tr>
    </w:tbl>
    <w:p w14:paraId="675468C6" w14:textId="05EDC0EA" w:rsidR="007E2544" w:rsidRDefault="007E2544" w:rsidP="00257009"/>
    <w:sectPr w:rsidR="007E2544" w:rsidSect="001C558B">
      <w:pgSz w:w="11906" w:h="16838" w:code="9"/>
      <w:pgMar w:top="1701" w:right="1418" w:bottom="1418" w:left="1418" w:header="851" w:footer="992" w:gutter="0"/>
      <w:pgNumType w:start="1" w:chapStyle="1"/>
      <w:cols w:space="425"/>
      <w:docGrid w:type="linesAndChars" w:linePitch="42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B3D0" w14:textId="77777777" w:rsidR="00044CA2" w:rsidRDefault="00044CA2" w:rsidP="00257009">
      <w:r>
        <w:separator/>
      </w:r>
    </w:p>
  </w:endnote>
  <w:endnote w:type="continuationSeparator" w:id="0">
    <w:p w14:paraId="5A81B923" w14:textId="77777777" w:rsidR="00044CA2" w:rsidRDefault="00044CA2" w:rsidP="0025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0779" w14:textId="77777777" w:rsidR="00044CA2" w:rsidRDefault="00044CA2" w:rsidP="00257009">
      <w:r>
        <w:separator/>
      </w:r>
    </w:p>
  </w:footnote>
  <w:footnote w:type="continuationSeparator" w:id="0">
    <w:p w14:paraId="39ACEC6C" w14:textId="77777777" w:rsidR="00044CA2" w:rsidRDefault="00044CA2" w:rsidP="0025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95A69"/>
    <w:multiLevelType w:val="hybridMultilevel"/>
    <w:tmpl w:val="99F85A6C"/>
    <w:lvl w:ilvl="0" w:tplc="42BEC246">
      <w:start w:val="1"/>
      <w:numFmt w:val="decimal"/>
      <w:lvlText w:val="(%1)"/>
      <w:lvlJc w:val="left"/>
      <w:pPr>
        <w:ind w:left="6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A483A23"/>
    <w:multiLevelType w:val="hybridMultilevel"/>
    <w:tmpl w:val="07127824"/>
    <w:lvl w:ilvl="0" w:tplc="0A5CBF72">
      <w:start w:val="1"/>
      <w:numFmt w:val="decimal"/>
      <w:lvlText w:val="（%1）"/>
      <w:lvlJc w:val="left"/>
      <w:pPr>
        <w:ind w:left="84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614095274">
    <w:abstractNumId w:val="0"/>
  </w:num>
  <w:num w:numId="2" w16cid:durableId="182589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2D"/>
    <w:rsid w:val="00013823"/>
    <w:rsid w:val="000227C8"/>
    <w:rsid w:val="0003422F"/>
    <w:rsid w:val="00040EE3"/>
    <w:rsid w:val="00044CA2"/>
    <w:rsid w:val="00044DAC"/>
    <w:rsid w:val="00060E87"/>
    <w:rsid w:val="0006430E"/>
    <w:rsid w:val="00070F2C"/>
    <w:rsid w:val="00084649"/>
    <w:rsid w:val="00092F3E"/>
    <w:rsid w:val="000972AF"/>
    <w:rsid w:val="000B5E55"/>
    <w:rsid w:val="000C69C8"/>
    <w:rsid w:val="000D7D79"/>
    <w:rsid w:val="000F313F"/>
    <w:rsid w:val="000F43EA"/>
    <w:rsid w:val="001240F2"/>
    <w:rsid w:val="00125B59"/>
    <w:rsid w:val="00126DCD"/>
    <w:rsid w:val="00135B0C"/>
    <w:rsid w:val="00187FA3"/>
    <w:rsid w:val="001C558B"/>
    <w:rsid w:val="001C58B6"/>
    <w:rsid w:val="001C785F"/>
    <w:rsid w:val="001D4FFA"/>
    <w:rsid w:val="001E002A"/>
    <w:rsid w:val="001F741A"/>
    <w:rsid w:val="0020103F"/>
    <w:rsid w:val="00201856"/>
    <w:rsid w:val="00203E10"/>
    <w:rsid w:val="002100DA"/>
    <w:rsid w:val="002142B4"/>
    <w:rsid w:val="00245B12"/>
    <w:rsid w:val="00257009"/>
    <w:rsid w:val="00265A57"/>
    <w:rsid w:val="00274A0E"/>
    <w:rsid w:val="002773E4"/>
    <w:rsid w:val="002A0579"/>
    <w:rsid w:val="002A2B9A"/>
    <w:rsid w:val="0032420A"/>
    <w:rsid w:val="00355C0D"/>
    <w:rsid w:val="003815A7"/>
    <w:rsid w:val="00382070"/>
    <w:rsid w:val="0038253E"/>
    <w:rsid w:val="00383DB1"/>
    <w:rsid w:val="003B42F3"/>
    <w:rsid w:val="003C56F4"/>
    <w:rsid w:val="003D3122"/>
    <w:rsid w:val="003D6865"/>
    <w:rsid w:val="004133F2"/>
    <w:rsid w:val="00427479"/>
    <w:rsid w:val="00465A24"/>
    <w:rsid w:val="004664A4"/>
    <w:rsid w:val="004977BC"/>
    <w:rsid w:val="004D0F7C"/>
    <w:rsid w:val="004D5BCE"/>
    <w:rsid w:val="004F3121"/>
    <w:rsid w:val="004F3D97"/>
    <w:rsid w:val="005154AF"/>
    <w:rsid w:val="005205B6"/>
    <w:rsid w:val="00524F9C"/>
    <w:rsid w:val="005277D5"/>
    <w:rsid w:val="0053442D"/>
    <w:rsid w:val="005557DD"/>
    <w:rsid w:val="00566F39"/>
    <w:rsid w:val="00580A41"/>
    <w:rsid w:val="00585066"/>
    <w:rsid w:val="005916B6"/>
    <w:rsid w:val="0059432D"/>
    <w:rsid w:val="00595233"/>
    <w:rsid w:val="005B554A"/>
    <w:rsid w:val="005D39B5"/>
    <w:rsid w:val="005D53E2"/>
    <w:rsid w:val="005E73F5"/>
    <w:rsid w:val="00611FF0"/>
    <w:rsid w:val="006176B2"/>
    <w:rsid w:val="00653991"/>
    <w:rsid w:val="00666DB7"/>
    <w:rsid w:val="00671F49"/>
    <w:rsid w:val="00675C2B"/>
    <w:rsid w:val="0068107E"/>
    <w:rsid w:val="00690C88"/>
    <w:rsid w:val="006C7A86"/>
    <w:rsid w:val="006E7C4B"/>
    <w:rsid w:val="006F4585"/>
    <w:rsid w:val="00724D54"/>
    <w:rsid w:val="00727410"/>
    <w:rsid w:val="00730C2D"/>
    <w:rsid w:val="0076443D"/>
    <w:rsid w:val="007B141A"/>
    <w:rsid w:val="007C0A5A"/>
    <w:rsid w:val="007C164C"/>
    <w:rsid w:val="007C3B47"/>
    <w:rsid w:val="007C6E6A"/>
    <w:rsid w:val="007D5238"/>
    <w:rsid w:val="007E1DCD"/>
    <w:rsid w:val="007E2544"/>
    <w:rsid w:val="008033E2"/>
    <w:rsid w:val="00806B86"/>
    <w:rsid w:val="008300D7"/>
    <w:rsid w:val="00837C8F"/>
    <w:rsid w:val="00841A16"/>
    <w:rsid w:val="008701F9"/>
    <w:rsid w:val="008B0A99"/>
    <w:rsid w:val="008B113F"/>
    <w:rsid w:val="008B2F38"/>
    <w:rsid w:val="008B6A6A"/>
    <w:rsid w:val="008C5EC2"/>
    <w:rsid w:val="00914E66"/>
    <w:rsid w:val="00943C73"/>
    <w:rsid w:val="0095420F"/>
    <w:rsid w:val="00972780"/>
    <w:rsid w:val="00977E9B"/>
    <w:rsid w:val="009853A2"/>
    <w:rsid w:val="009A77FE"/>
    <w:rsid w:val="009F4BC1"/>
    <w:rsid w:val="00A47F0B"/>
    <w:rsid w:val="00A932C5"/>
    <w:rsid w:val="00AB15ED"/>
    <w:rsid w:val="00AC10C4"/>
    <w:rsid w:val="00AF10D4"/>
    <w:rsid w:val="00B22912"/>
    <w:rsid w:val="00B2354A"/>
    <w:rsid w:val="00B3121B"/>
    <w:rsid w:val="00B46157"/>
    <w:rsid w:val="00B4717E"/>
    <w:rsid w:val="00B551FA"/>
    <w:rsid w:val="00B63A28"/>
    <w:rsid w:val="00B64EBE"/>
    <w:rsid w:val="00B96FE0"/>
    <w:rsid w:val="00BB75A7"/>
    <w:rsid w:val="00BC14B0"/>
    <w:rsid w:val="00C01505"/>
    <w:rsid w:val="00C10D98"/>
    <w:rsid w:val="00C16941"/>
    <w:rsid w:val="00C242E4"/>
    <w:rsid w:val="00C30958"/>
    <w:rsid w:val="00C316E9"/>
    <w:rsid w:val="00C408F2"/>
    <w:rsid w:val="00C46641"/>
    <w:rsid w:val="00C662C3"/>
    <w:rsid w:val="00CC2350"/>
    <w:rsid w:val="00CF17E4"/>
    <w:rsid w:val="00CF46A8"/>
    <w:rsid w:val="00D1516A"/>
    <w:rsid w:val="00D252D2"/>
    <w:rsid w:val="00D36B7C"/>
    <w:rsid w:val="00D5205C"/>
    <w:rsid w:val="00D7141E"/>
    <w:rsid w:val="00D7400E"/>
    <w:rsid w:val="00D818CE"/>
    <w:rsid w:val="00D873AC"/>
    <w:rsid w:val="00D96CC1"/>
    <w:rsid w:val="00DA012A"/>
    <w:rsid w:val="00DD5BD2"/>
    <w:rsid w:val="00DE3DA3"/>
    <w:rsid w:val="00DF3D2C"/>
    <w:rsid w:val="00E04BA6"/>
    <w:rsid w:val="00E0513F"/>
    <w:rsid w:val="00E23818"/>
    <w:rsid w:val="00E3263D"/>
    <w:rsid w:val="00E424DE"/>
    <w:rsid w:val="00E91C2C"/>
    <w:rsid w:val="00ED3111"/>
    <w:rsid w:val="00EE2461"/>
    <w:rsid w:val="00EF7503"/>
    <w:rsid w:val="00F017FF"/>
    <w:rsid w:val="00F118C6"/>
    <w:rsid w:val="00F17010"/>
    <w:rsid w:val="00F241A3"/>
    <w:rsid w:val="00F35865"/>
    <w:rsid w:val="00F44212"/>
    <w:rsid w:val="00F52E8B"/>
    <w:rsid w:val="00F67ADD"/>
    <w:rsid w:val="00F76E6E"/>
    <w:rsid w:val="00FD164E"/>
    <w:rsid w:val="00FD2B93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788F8"/>
  <w15:chartTrackingRefBased/>
  <w15:docId w15:val="{244BB89F-6080-4A8A-8F01-A5CA1B02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009"/>
  </w:style>
  <w:style w:type="paragraph" w:styleId="a5">
    <w:name w:val="footer"/>
    <w:basedOn w:val="a"/>
    <w:link w:val="a6"/>
    <w:uiPriority w:val="99"/>
    <w:unhideWhenUsed/>
    <w:rsid w:val="00257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009"/>
  </w:style>
  <w:style w:type="paragraph" w:styleId="a7">
    <w:name w:val="List Paragraph"/>
    <w:basedOn w:val="a"/>
    <w:uiPriority w:val="34"/>
    <w:qFormat/>
    <w:rsid w:val="00257009"/>
    <w:pPr>
      <w:ind w:leftChars="400" w:left="840"/>
    </w:pPr>
  </w:style>
  <w:style w:type="table" w:styleId="a8">
    <w:name w:val="Table Grid"/>
    <w:basedOn w:val="a1"/>
    <w:uiPriority w:val="39"/>
    <w:rsid w:val="000F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01856"/>
  </w:style>
  <w:style w:type="character" w:customStyle="1" w:styleId="aa">
    <w:name w:val="日付 (文字)"/>
    <w:basedOn w:val="a0"/>
    <w:link w:val="a9"/>
    <w:uiPriority w:val="99"/>
    <w:semiHidden/>
    <w:rsid w:val="0020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8cb4c-afc0-4458-bc70-280de91a525f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57BB4D8E173B4CA76C4D5B63F84777" ma:contentTypeVersion="12" ma:contentTypeDescription="新しいドキュメントを作成します。" ma:contentTypeScope="" ma:versionID="5816453cac920a9ac23796cc19c0690e">
  <xsd:schema xmlns:xsd="http://www.w3.org/2001/XMLSchema" xmlns:xs="http://www.w3.org/2001/XMLSchema" xmlns:p="http://schemas.microsoft.com/office/2006/metadata/properties" xmlns:ns2="5a88cb4c-afc0-4458-bc70-280de91a525f" xmlns:ns3="5eeb6a2f-562e-4517-bc92-c874f47d5e13" targetNamespace="http://schemas.microsoft.com/office/2006/metadata/properties" ma:root="true" ma:fieldsID="d4fd94ef4c06640a41b43f7e668ab616" ns2:_="" ns3:_="">
    <xsd:import namespace="5a88cb4c-afc0-4458-bc70-280de91a525f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cb4c-afc0-4458-bc70-280de91a5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7a68a3-bf5d-4fec-8b3f-4b0b814a0a03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24152-EC6B-4E4F-B2BF-0954BE4ABCB7}">
  <ds:schemaRefs>
    <ds:schemaRef ds:uri="http://schemas.microsoft.com/office/2006/metadata/properties"/>
    <ds:schemaRef ds:uri="http://schemas.microsoft.com/office/infopath/2007/PartnerControls"/>
    <ds:schemaRef ds:uri="235268e3-7c96-4d1b-82e9-c3969b7e9c02"/>
    <ds:schemaRef ds:uri="30643907-254a-49ea-9377-187468e309d8"/>
  </ds:schemaRefs>
</ds:datastoreItem>
</file>

<file path=customXml/itemProps2.xml><?xml version="1.0" encoding="utf-8"?>
<ds:datastoreItem xmlns:ds="http://schemas.openxmlformats.org/officeDocument/2006/customXml" ds:itemID="{92B78CF6-E9CA-4125-B6E2-A059DA358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9DA4E-5BD6-41CF-A70E-DFD7B99CB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D42F6-C965-486E-A7FA-5E155AA5D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BB4D8E173B4CA76C4D5B63F84777</vt:lpwstr>
  </property>
</Properties>
</file>